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60" w:rsidRPr="006A6460" w:rsidRDefault="006A6460" w:rsidP="00991337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t>Диплом выпускника детского сада "Чебурашка"</w:t>
      </w:r>
    </w:p>
    <w:p w:rsidR="005F0D6F" w:rsidRDefault="005F0D6F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Алёша - паренёк серьёзный,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Чтобы время не терять -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Всё он быстро выполняет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И бежит скорей играть.</w:t>
      </w:r>
    </w:p>
    <w:p w:rsidR="00991337" w:rsidRDefault="005F0D6F" w:rsidP="00991337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1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адик самый первый поутру придет –</w:t>
      </w:r>
      <w:r w:rsidRPr="00991337">
        <w:rPr>
          <w:rFonts w:ascii="Times New Roman" w:hAnsi="Times New Roman"/>
          <w:color w:val="000000"/>
          <w:sz w:val="28"/>
          <w:szCs w:val="28"/>
        </w:rPr>
        <w:br/>
      </w:r>
      <w:r w:rsidRPr="00991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рослому поможет, все цветы польет…</w:t>
      </w:r>
      <w:r w:rsidRPr="00991337">
        <w:rPr>
          <w:rFonts w:ascii="Times New Roman" w:hAnsi="Times New Roman"/>
          <w:color w:val="000000"/>
          <w:sz w:val="28"/>
          <w:szCs w:val="28"/>
        </w:rPr>
        <w:br/>
      </w:r>
      <w:r w:rsidRPr="00991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энергичный, бодрый человек</w:t>
      </w:r>
      <w:r w:rsidRPr="00991337">
        <w:rPr>
          <w:rFonts w:ascii="Times New Roman" w:hAnsi="Times New Roman"/>
          <w:color w:val="000000"/>
          <w:sz w:val="28"/>
          <w:szCs w:val="28"/>
        </w:rPr>
        <w:br/>
      </w:r>
      <w:r w:rsidRPr="009913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запасами энергии на 21-й век.</w:t>
      </w:r>
    </w:p>
    <w:p w:rsidR="00991337" w:rsidRDefault="00991337" w:rsidP="00991337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1337" w:rsidRPr="00991337" w:rsidRDefault="00991337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991337" w:rsidRPr="00991337" w:rsidRDefault="000B345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-3175</wp:posOffset>
            </wp:positionV>
            <wp:extent cx="4318000" cy="2879725"/>
            <wp:effectExtent l="19050" t="0" r="6350" b="0"/>
            <wp:wrapTight wrapText="bothSides">
              <wp:wrapPolygon edited="0">
                <wp:start x="-95" y="0"/>
                <wp:lineTo x="-95" y="21433"/>
                <wp:lineTo x="21632" y="21433"/>
                <wp:lineTo x="21632" y="0"/>
                <wp:lineTo x="-95" y="0"/>
              </wp:wrapPolygon>
            </wp:wrapTight>
            <wp:docPr id="1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37" w:rsidRPr="00991337">
        <w:rPr>
          <w:color w:val="000000"/>
        </w:rPr>
        <w:t>23 мая 2018 года</w:t>
      </w:r>
    </w:p>
    <w:p w:rsidR="00991337" w:rsidRDefault="00991337" w:rsidP="00991337">
      <w:pPr>
        <w:pStyle w:val="poem"/>
        <w:shd w:val="clear" w:color="auto" w:fill="FFFFFF"/>
        <w:spacing w:line="258" w:lineRule="atLeast"/>
        <w:ind w:left="49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46050</wp:posOffset>
            </wp:positionV>
            <wp:extent cx="3725545" cy="2500630"/>
            <wp:effectExtent l="19050" t="0" r="8255" b="0"/>
            <wp:wrapTight wrapText="bothSides">
              <wp:wrapPolygon edited="0">
                <wp:start x="-110" y="0"/>
                <wp:lineTo x="-110" y="21392"/>
                <wp:lineTo x="21648" y="21392"/>
                <wp:lineTo x="21648" y="0"/>
                <wp:lineTo x="-110" y="0"/>
              </wp:wrapPolygon>
            </wp:wrapTight>
            <wp:docPr id="2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337" w:rsidRDefault="00991337" w:rsidP="00991337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0D6F" w:rsidRPr="00991337" w:rsidRDefault="005F0D6F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color w:val="333333"/>
          <w:sz w:val="28"/>
          <w:szCs w:val="28"/>
        </w:rPr>
        <w:br/>
      </w:r>
    </w:p>
    <w:p w:rsidR="005F0D6F" w:rsidRDefault="005F0D6F" w:rsidP="005F0D6F"/>
    <w:p w:rsidR="006A6460" w:rsidRPr="006A6460" w:rsidRDefault="006A6460" w:rsidP="00991337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F0D6F" w:rsidRDefault="005F0D6F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F0D6F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Быстро Миша повзрослел,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Всё усвоить он успел.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К новым знаньям стремится,</w:t>
      </w:r>
    </w:p>
    <w:p w:rsidR="00991337" w:rsidRPr="00991337" w:rsidRDefault="00991337" w:rsidP="0099133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991337">
        <w:rPr>
          <w:rFonts w:ascii="Times New Roman" w:hAnsi="Times New Roman"/>
          <w:sz w:val="28"/>
          <w:szCs w:val="28"/>
        </w:rPr>
        <w:t>В школе это пригодиться.</w:t>
      </w:r>
    </w:p>
    <w:p w:rsidR="005F0D6F" w:rsidRDefault="005F0D6F" w:rsidP="00991337"/>
    <w:p w:rsidR="00991337" w:rsidRPr="00991337" w:rsidRDefault="00991337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991337" w:rsidRPr="00991337" w:rsidRDefault="00991337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5F0D6F" w:rsidP="005F0D6F"/>
    <w:p w:rsidR="005F0D6F" w:rsidRDefault="005F0D6F" w:rsidP="005F0D6F"/>
    <w:p w:rsidR="00515ED7" w:rsidRDefault="006A6460" w:rsidP="0029446C">
      <w:pPr>
        <w:jc w:val="center"/>
        <w:rPr>
          <w:rFonts w:ascii="Arial" w:hAnsi="Arial" w:cs="Arial"/>
          <w:color w:val="00000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15ED7" w:rsidRPr="0029446C" w:rsidRDefault="0029446C" w:rsidP="00515ED7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29446C">
        <w:rPr>
          <w:rFonts w:ascii="Times New Roman" w:hAnsi="Times New Roman"/>
          <w:color w:val="000000"/>
          <w:sz w:val="28"/>
          <w:szCs w:val="28"/>
        </w:rPr>
        <w:t xml:space="preserve">Дима П. - </w:t>
      </w:r>
      <w:r w:rsidR="00515ED7" w:rsidRPr="0029446C">
        <w:rPr>
          <w:rFonts w:ascii="Times New Roman" w:hAnsi="Times New Roman"/>
          <w:color w:val="000000"/>
          <w:sz w:val="28"/>
          <w:szCs w:val="28"/>
        </w:rPr>
        <w:t>Из любого положенья</w:t>
      </w:r>
    </w:p>
    <w:p w:rsidR="00515ED7" w:rsidRPr="0029446C" w:rsidRDefault="00515ED7" w:rsidP="00515ED7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29446C">
        <w:rPr>
          <w:rFonts w:ascii="Times New Roman" w:hAnsi="Times New Roman"/>
          <w:color w:val="000000"/>
          <w:sz w:val="28"/>
          <w:szCs w:val="28"/>
        </w:rPr>
        <w:t>Выход ты всегда найдёшь,</w:t>
      </w:r>
    </w:p>
    <w:p w:rsidR="00515ED7" w:rsidRPr="0029446C" w:rsidRDefault="00515ED7" w:rsidP="00515ED7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29446C">
        <w:rPr>
          <w:rFonts w:ascii="Times New Roman" w:hAnsi="Times New Roman"/>
          <w:color w:val="000000"/>
          <w:sz w:val="28"/>
          <w:szCs w:val="28"/>
        </w:rPr>
        <w:t xml:space="preserve">Фантазировать ты любишь, </w:t>
      </w:r>
    </w:p>
    <w:p w:rsidR="00515ED7" w:rsidRPr="0029446C" w:rsidRDefault="00515ED7" w:rsidP="00515ED7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29446C">
        <w:rPr>
          <w:rFonts w:ascii="Times New Roman" w:hAnsi="Times New Roman"/>
          <w:color w:val="000000"/>
          <w:sz w:val="28"/>
          <w:szCs w:val="28"/>
        </w:rPr>
        <w:t>Никогда не пропадёшь.</w:t>
      </w:r>
    </w:p>
    <w:p w:rsidR="005F0D6F" w:rsidRPr="0029446C" w:rsidRDefault="005F0D6F" w:rsidP="00515ED7">
      <w:pPr>
        <w:pStyle w:val="poem"/>
        <w:shd w:val="clear" w:color="auto" w:fill="FFFFFF"/>
        <w:spacing w:line="258" w:lineRule="atLeast"/>
        <w:rPr>
          <w:color w:val="000000"/>
          <w:sz w:val="28"/>
          <w:szCs w:val="28"/>
        </w:rPr>
      </w:pPr>
      <w:r w:rsidRPr="0029446C">
        <w:rPr>
          <w:color w:val="000000"/>
          <w:sz w:val="28"/>
          <w:szCs w:val="28"/>
        </w:rPr>
        <w:t>Кто под взором любопытных</w:t>
      </w:r>
      <w:r w:rsidRPr="0029446C">
        <w:rPr>
          <w:color w:val="000000"/>
          <w:sz w:val="28"/>
          <w:szCs w:val="28"/>
        </w:rPr>
        <w:br/>
        <w:t>Башни редкостные строит</w:t>
      </w:r>
      <w:r w:rsidRPr="0029446C">
        <w:rPr>
          <w:color w:val="000000"/>
          <w:sz w:val="28"/>
          <w:szCs w:val="28"/>
        </w:rPr>
        <w:br/>
        <w:t>Или чудо воздвигает?</w:t>
      </w:r>
      <w:r w:rsidRPr="0029446C">
        <w:rPr>
          <w:color w:val="000000"/>
          <w:sz w:val="28"/>
          <w:szCs w:val="28"/>
        </w:rPr>
        <w:br/>
        <w:t>Посмотреть на это стоит!</w:t>
      </w:r>
    </w:p>
    <w:p w:rsidR="005F0D6F" w:rsidRPr="0029446C" w:rsidRDefault="005F0D6F" w:rsidP="00515ED7">
      <w:pPr>
        <w:pStyle w:val="poem"/>
        <w:shd w:val="clear" w:color="auto" w:fill="FFFFFF"/>
        <w:spacing w:line="258" w:lineRule="atLeast"/>
        <w:rPr>
          <w:color w:val="000000"/>
          <w:sz w:val="28"/>
          <w:szCs w:val="28"/>
        </w:rPr>
      </w:pPr>
      <w:r w:rsidRPr="0029446C">
        <w:rPr>
          <w:color w:val="000000"/>
          <w:sz w:val="28"/>
          <w:szCs w:val="28"/>
        </w:rPr>
        <w:t>С чувством, с толком и умело</w:t>
      </w:r>
      <w:r w:rsidRPr="0029446C">
        <w:rPr>
          <w:color w:val="000000"/>
          <w:sz w:val="28"/>
          <w:szCs w:val="28"/>
        </w:rPr>
        <w:br/>
        <w:t>Он достроит все равно!</w:t>
      </w:r>
      <w:r w:rsidRPr="0029446C">
        <w:rPr>
          <w:color w:val="000000"/>
          <w:sz w:val="28"/>
          <w:szCs w:val="28"/>
        </w:rPr>
        <w:br/>
        <w:t>А закончит всю постройку</w:t>
      </w:r>
      <w:r w:rsidRPr="0029446C">
        <w:rPr>
          <w:color w:val="000000"/>
          <w:sz w:val="28"/>
          <w:szCs w:val="28"/>
        </w:rPr>
        <w:br/>
        <w:t>Он</w:t>
      </w:r>
      <w:r w:rsidRPr="0029446C">
        <w:rPr>
          <w:rStyle w:val="apple-converted-space"/>
          <w:color w:val="000000"/>
          <w:sz w:val="28"/>
          <w:szCs w:val="28"/>
        </w:rPr>
        <w:t> </w:t>
      </w:r>
      <w:r w:rsidRPr="0029446C">
        <w:rPr>
          <w:rStyle w:val="a3"/>
          <w:b/>
          <w:bCs/>
          <w:color w:val="000000"/>
          <w:sz w:val="28"/>
          <w:szCs w:val="28"/>
        </w:rPr>
        <w:t>«эффектом домино»</w:t>
      </w:r>
      <w:r w:rsidRPr="0029446C">
        <w:rPr>
          <w:color w:val="000000"/>
          <w:sz w:val="28"/>
          <w:szCs w:val="28"/>
        </w:rPr>
        <w:t>.</w:t>
      </w:r>
    </w:p>
    <w:p w:rsidR="0029446C" w:rsidRPr="00991337" w:rsidRDefault="0029446C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29446C" w:rsidRPr="00991337" w:rsidRDefault="0029446C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29446C" w:rsidP="005F0D6F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6360</wp:posOffset>
            </wp:positionV>
            <wp:extent cx="3156585" cy="2122805"/>
            <wp:effectExtent l="19050" t="0" r="5715" b="0"/>
            <wp:wrapTight wrapText="bothSides">
              <wp:wrapPolygon edited="0">
                <wp:start x="-130" y="0"/>
                <wp:lineTo x="-130" y="21322"/>
                <wp:lineTo x="21639" y="21322"/>
                <wp:lineTo x="21639" y="0"/>
                <wp:lineTo x="-130" y="0"/>
              </wp:wrapPolygon>
            </wp:wrapTight>
            <wp:docPr id="3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337" w:rsidRDefault="00991337" w:rsidP="005F0D6F">
      <w:pPr>
        <w:rPr>
          <w:rFonts w:ascii="Arial" w:hAnsi="Arial" w:cs="Arial"/>
          <w:color w:val="000000"/>
        </w:rPr>
      </w:pPr>
    </w:p>
    <w:p w:rsidR="00991337" w:rsidRDefault="00991337" w:rsidP="005F0D6F">
      <w:pPr>
        <w:rPr>
          <w:rFonts w:ascii="Arial" w:hAnsi="Arial" w:cs="Arial"/>
          <w:color w:val="000000"/>
        </w:rPr>
      </w:pPr>
    </w:p>
    <w:p w:rsidR="00991337" w:rsidRDefault="00991337" w:rsidP="005F0D6F">
      <w:pPr>
        <w:rPr>
          <w:rFonts w:ascii="Arial" w:hAnsi="Arial" w:cs="Arial"/>
          <w:color w:val="000000"/>
        </w:rPr>
      </w:pPr>
    </w:p>
    <w:p w:rsidR="00991337" w:rsidRDefault="00991337" w:rsidP="005F0D6F">
      <w:pPr>
        <w:rPr>
          <w:rFonts w:ascii="Arial" w:hAnsi="Arial" w:cs="Arial"/>
          <w:color w:val="000000"/>
        </w:rPr>
      </w:pPr>
    </w:p>
    <w:p w:rsidR="0029446C" w:rsidRDefault="006A6460" w:rsidP="0029446C">
      <w:pPr>
        <w:spacing w:after="0" w:line="240" w:lineRule="atLeast"/>
        <w:rPr>
          <w:rFonts w:ascii="Helvetica" w:hAnsi="Helvetica"/>
          <w:sz w:val="25"/>
          <w:szCs w:val="25"/>
          <w:shd w:val="clear" w:color="auto" w:fill="DDDDDD"/>
        </w:rPr>
      </w:pPr>
      <w:r w:rsidRPr="006A6460">
        <w:rPr>
          <w:b/>
          <w:i/>
          <w:sz w:val="40"/>
          <w:szCs w:val="40"/>
        </w:rPr>
        <w:lastRenderedPageBreak/>
        <w:t xml:space="preserve">Диплом выпускника детского сада </w:t>
      </w:r>
    </w:p>
    <w:p w:rsidR="0029446C" w:rsidRDefault="006A6460" w:rsidP="0029446C">
      <w:pPr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6460">
        <w:rPr>
          <w:b/>
          <w:i/>
          <w:sz w:val="40"/>
          <w:szCs w:val="40"/>
        </w:rPr>
        <w:t>"Чебурашка"</w:t>
      </w:r>
    </w:p>
    <w:p w:rsidR="0029446C" w:rsidRDefault="0029446C" w:rsidP="0029446C">
      <w:pPr>
        <w:spacing w:after="0" w:line="24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9446C" w:rsidRPr="0029446C" w:rsidRDefault="0029446C" w:rsidP="0029446C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я - звонкий голосочек-</w:t>
      </w:r>
    </w:p>
    <w:p w:rsidR="0029446C" w:rsidRPr="0029446C" w:rsidRDefault="0029446C" w:rsidP="0029446C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тройна, как колосочек.</w:t>
      </w:r>
    </w:p>
    <w:p w:rsidR="0029446C" w:rsidRPr="0029446C" w:rsidRDefault="0029446C" w:rsidP="0029446C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т взрослым помогать</w:t>
      </w:r>
    </w:p>
    <w:p w:rsidR="0029446C" w:rsidRPr="0029446C" w:rsidRDefault="0029446C" w:rsidP="0029446C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обрее не сыскать.</w:t>
      </w:r>
    </w:p>
    <w:p w:rsidR="0029446C" w:rsidRPr="0029446C" w:rsidRDefault="0029446C" w:rsidP="0029446C">
      <w:pPr>
        <w:spacing w:after="0" w:line="240" w:lineRule="atLeast"/>
        <w:rPr>
          <w:rFonts w:ascii="Times New Roman" w:hAnsi="Times New Roman"/>
          <w:sz w:val="28"/>
          <w:szCs w:val="28"/>
          <w:shd w:val="clear" w:color="auto" w:fill="DDDDDD"/>
        </w:rPr>
      </w:pPr>
    </w:p>
    <w:p w:rsidR="005F0D6F" w:rsidRPr="0029446C" w:rsidRDefault="005F0D6F" w:rsidP="005F0D6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ты маленькой была,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очень часто обижалась.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чень сильно огорчалась,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не ладились дела.</w:t>
      </w:r>
    </w:p>
    <w:p w:rsidR="005F0D6F" w:rsidRPr="0029446C" w:rsidRDefault="005F0D6F" w:rsidP="005F0D6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развиваешься, растешь –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тало многое понятно: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иться и дружить приятно,</w:t>
      </w:r>
      <w:r w:rsidRPr="0029446C">
        <w:rPr>
          <w:rFonts w:ascii="Times New Roman" w:hAnsi="Times New Roman"/>
          <w:color w:val="000000"/>
          <w:sz w:val="28"/>
          <w:szCs w:val="28"/>
        </w:rPr>
        <w:br/>
      </w:r>
      <w:r w:rsidRPr="00294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ь дело по душе найдешь.</w:t>
      </w:r>
    </w:p>
    <w:p w:rsidR="0029446C" w:rsidRPr="00991337" w:rsidRDefault="0029446C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29446C" w:rsidRPr="00991337" w:rsidRDefault="0029446C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0B345E" w:rsidP="005F0D6F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5875</wp:posOffset>
            </wp:positionV>
            <wp:extent cx="3042920" cy="2038985"/>
            <wp:effectExtent l="19050" t="0" r="5080" b="0"/>
            <wp:wrapTight wrapText="bothSides">
              <wp:wrapPolygon edited="0">
                <wp:start x="-135" y="0"/>
                <wp:lineTo x="-135" y="21391"/>
                <wp:lineTo x="21636" y="21391"/>
                <wp:lineTo x="21636" y="0"/>
                <wp:lineTo x="-135" y="0"/>
              </wp:wrapPolygon>
            </wp:wrapTight>
            <wp:docPr id="6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/>
    <w:p w:rsidR="005F0D6F" w:rsidRDefault="005F0D6F" w:rsidP="005F0D6F"/>
    <w:p w:rsidR="005F0D6F" w:rsidRDefault="005F0D6F" w:rsidP="005F0D6F"/>
    <w:p w:rsidR="006A6460" w:rsidRPr="006A6460" w:rsidRDefault="006A6460" w:rsidP="00BF2E0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BF2E0E" w:rsidRPr="00BF2E0E" w:rsidRDefault="00BF2E0E" w:rsidP="00BF2E0E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Матвей любит строить, мастерить,</w:t>
      </w:r>
    </w:p>
    <w:p w:rsidR="00BF2E0E" w:rsidRPr="00BF2E0E" w:rsidRDefault="00BF2E0E" w:rsidP="00BF2E0E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Много-много говорить,</w:t>
      </w:r>
    </w:p>
    <w:p w:rsidR="00BF2E0E" w:rsidRPr="00BF2E0E" w:rsidRDefault="00BF2E0E" w:rsidP="00BF2E0E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От души ему желаем</w:t>
      </w:r>
    </w:p>
    <w:p w:rsidR="00BF2E0E" w:rsidRPr="00BF2E0E" w:rsidRDefault="00BF2E0E" w:rsidP="00BF2E0E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Лучше всех считать, писать,</w:t>
      </w:r>
    </w:p>
    <w:p w:rsidR="00BF2E0E" w:rsidRPr="00BF2E0E" w:rsidRDefault="00BF2E0E" w:rsidP="00BF2E0E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Много книжек прочитать.</w:t>
      </w: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BF2E0E" w:rsidRPr="00991337" w:rsidRDefault="00BF2E0E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BF2E0E" w:rsidRPr="00991337" w:rsidRDefault="00BF2E0E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BF2E0E" w:rsidRDefault="00BF2E0E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  <w:r>
        <w:rPr>
          <w:rFonts w:ascii="Helvetica" w:hAnsi="Helvetica"/>
          <w:noProof/>
          <w:color w:val="333333"/>
          <w:sz w:val="25"/>
          <w:szCs w:val="25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3848735" cy="2586355"/>
            <wp:effectExtent l="19050" t="0" r="0" b="0"/>
            <wp:wrapTight wrapText="bothSides">
              <wp:wrapPolygon edited="0">
                <wp:start x="-107" y="0"/>
                <wp:lineTo x="-107" y="21478"/>
                <wp:lineTo x="21596" y="21478"/>
                <wp:lineTo x="21596" y="0"/>
                <wp:lineTo x="-107" y="0"/>
              </wp:wrapPolygon>
            </wp:wrapTight>
            <wp:docPr id="7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E0E" w:rsidRDefault="00BF2E0E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Pr="007E0090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5F0D6F" w:rsidP="005F0D6F"/>
    <w:p w:rsidR="006A6460" w:rsidRPr="006A6460" w:rsidRDefault="006A6460" w:rsidP="00BF2E0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0B345E" w:rsidRDefault="005F0D6F" w:rsidP="000B345E">
      <w:pPr>
        <w:pStyle w:val="poem"/>
        <w:shd w:val="clear" w:color="auto" w:fill="FFFFFF"/>
        <w:spacing w:after="0" w:afterAutospacing="0" w:line="0" w:lineRule="atLeast"/>
        <w:ind w:left="497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 xml:space="preserve"> Кто на прогулке катает коляску,</w:t>
      </w:r>
      <w:r w:rsidRPr="00BF2E0E">
        <w:rPr>
          <w:color w:val="000000"/>
          <w:sz w:val="28"/>
          <w:szCs w:val="28"/>
        </w:rPr>
        <w:br/>
        <w:t>Дарит малышкам заботу и ласку?</w:t>
      </w:r>
      <w:r w:rsidRPr="00BF2E0E">
        <w:rPr>
          <w:color w:val="000000"/>
          <w:sz w:val="28"/>
          <w:szCs w:val="28"/>
        </w:rPr>
        <w:br/>
        <w:t>Кто Нику-подругу в саду опекает,</w:t>
      </w:r>
      <w:r w:rsidRPr="00BF2E0E">
        <w:rPr>
          <w:color w:val="000000"/>
          <w:sz w:val="28"/>
          <w:szCs w:val="28"/>
        </w:rPr>
        <w:br/>
        <w:t>Взрослым в уборке всегда помогает?</w:t>
      </w:r>
    </w:p>
    <w:p w:rsidR="0044660A" w:rsidRPr="00BF2E0E" w:rsidRDefault="0044660A" w:rsidP="000B345E">
      <w:pPr>
        <w:pStyle w:val="poem"/>
        <w:shd w:val="clear" w:color="auto" w:fill="FFFFFF"/>
        <w:spacing w:before="0" w:beforeAutospacing="0" w:after="0" w:afterAutospacing="0" w:line="0" w:lineRule="atLeast"/>
        <w:ind w:left="497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Наша Диана - хохотушка,</w:t>
      </w:r>
    </w:p>
    <w:p w:rsidR="0044660A" w:rsidRPr="00BF2E0E" w:rsidRDefault="0044660A" w:rsidP="000B345E">
      <w:pPr>
        <w:pStyle w:val="poem"/>
        <w:shd w:val="clear" w:color="auto" w:fill="FFFFFF"/>
        <w:spacing w:before="0" w:beforeAutospacing="0"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Весёлая и славная девчушка.</w:t>
      </w:r>
    </w:p>
    <w:p w:rsidR="000B345E" w:rsidRDefault="0044660A" w:rsidP="000B345E">
      <w:pPr>
        <w:pStyle w:val="poem"/>
        <w:shd w:val="clear" w:color="auto" w:fill="FFFFFF"/>
        <w:spacing w:before="0" w:beforeAutospacing="0"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Умеет читать, рисовать и лепить.</w:t>
      </w:r>
    </w:p>
    <w:p w:rsidR="005F0D6F" w:rsidRPr="00BF2E0E" w:rsidRDefault="005F0D6F" w:rsidP="000B345E">
      <w:pPr>
        <w:pStyle w:val="poem"/>
        <w:shd w:val="clear" w:color="auto" w:fill="FFFFFF"/>
        <w:spacing w:before="0" w:beforeAutospacing="0" w:after="0" w:afterAutospacing="0" w:line="0" w:lineRule="atLeast"/>
        <w:ind w:left="499"/>
        <w:rPr>
          <w:color w:val="000000"/>
          <w:sz w:val="28"/>
          <w:szCs w:val="28"/>
        </w:rPr>
      </w:pPr>
      <w:r w:rsidRPr="00BF2E0E">
        <w:rPr>
          <w:color w:val="000000"/>
          <w:sz w:val="28"/>
          <w:szCs w:val="28"/>
        </w:rPr>
        <w:t>Девочка часто всем улыбается,</w:t>
      </w:r>
      <w:r w:rsidRPr="00BF2E0E">
        <w:rPr>
          <w:color w:val="000000"/>
          <w:sz w:val="28"/>
          <w:szCs w:val="28"/>
        </w:rPr>
        <w:br/>
        <w:t>Если обидят — не обижается.</w:t>
      </w:r>
      <w:r w:rsidRPr="00BF2E0E">
        <w:rPr>
          <w:color w:val="000000"/>
          <w:sz w:val="28"/>
          <w:szCs w:val="28"/>
        </w:rPr>
        <w:br/>
        <w:t>В играх – затейница,</w:t>
      </w:r>
      <w:r w:rsidRPr="00BF2E0E">
        <w:rPr>
          <w:color w:val="000000"/>
          <w:sz w:val="28"/>
          <w:szCs w:val="28"/>
        </w:rPr>
        <w:br/>
        <w:t>В танце – красавица.</w:t>
      </w:r>
    </w:p>
    <w:p w:rsidR="00BF2E0E" w:rsidRPr="00991337" w:rsidRDefault="00BF2E0E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BF2E0E" w:rsidRPr="00991337" w:rsidRDefault="00BF2E0E" w:rsidP="000B345E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BF2E0E" w:rsidP="005F0D6F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21920</wp:posOffset>
            </wp:positionV>
            <wp:extent cx="3740150" cy="2511425"/>
            <wp:effectExtent l="19050" t="0" r="0" b="0"/>
            <wp:wrapTight wrapText="bothSides">
              <wp:wrapPolygon edited="0">
                <wp:start x="-110" y="0"/>
                <wp:lineTo x="-110" y="21463"/>
                <wp:lineTo x="21563" y="21463"/>
                <wp:lineTo x="21563" y="0"/>
                <wp:lineTo x="-110" y="0"/>
              </wp:wrapPolygon>
            </wp:wrapTight>
            <wp:docPr id="4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/>
    <w:p w:rsidR="000B345E" w:rsidRDefault="000B345E" w:rsidP="005F0D6F"/>
    <w:p w:rsidR="000B345E" w:rsidRDefault="000B345E" w:rsidP="005F0D6F"/>
    <w:p w:rsidR="005F0D6F" w:rsidRDefault="005F0D6F" w:rsidP="005F0D6F"/>
    <w:p w:rsidR="006A6460" w:rsidRPr="006A6460" w:rsidRDefault="006A6460" w:rsidP="00BF2E0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C87AA5">
      <w:pPr>
        <w:spacing w:after="0" w:line="0" w:lineRule="atLeast"/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BF2E0E" w:rsidRPr="00BF2E0E" w:rsidRDefault="00BF2E0E" w:rsidP="00C87AA5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F2E0E">
        <w:rPr>
          <w:rFonts w:ascii="Times New Roman" w:hAnsi="Times New Roman"/>
          <w:color w:val="000000"/>
          <w:sz w:val="28"/>
          <w:szCs w:val="28"/>
        </w:rPr>
        <w:t>Максим К.</w:t>
      </w:r>
      <w:r w:rsidR="00C87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D6F" w:rsidRPr="00BF2E0E">
        <w:rPr>
          <w:rFonts w:ascii="Times New Roman" w:hAnsi="Times New Roman"/>
          <w:color w:val="000000"/>
          <w:sz w:val="28"/>
          <w:szCs w:val="28"/>
        </w:rPr>
        <w:t>активный, бурный, шумный,</w:t>
      </w:r>
    </w:p>
    <w:p w:rsidR="005F0D6F" w:rsidRPr="00BF2E0E" w:rsidRDefault="005F0D6F" w:rsidP="00C87AA5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F2E0E">
        <w:rPr>
          <w:rFonts w:ascii="Times New Roman" w:hAnsi="Times New Roman"/>
          <w:color w:val="000000"/>
          <w:sz w:val="28"/>
          <w:szCs w:val="28"/>
        </w:rPr>
        <w:t xml:space="preserve"> Фантазер, и очень умный.</w:t>
      </w:r>
      <w:r w:rsidRPr="00BF2E0E">
        <w:rPr>
          <w:rFonts w:ascii="Times New Roman" w:hAnsi="Times New Roman"/>
          <w:color w:val="000000"/>
          <w:sz w:val="28"/>
          <w:szCs w:val="28"/>
        </w:rPr>
        <w:br/>
        <w:t>Он всегда в ключе событий.</w:t>
      </w:r>
    </w:p>
    <w:p w:rsidR="005F0D6F" w:rsidRPr="00BF2E0E" w:rsidRDefault="005F0D6F" w:rsidP="00C87AA5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F2E0E">
        <w:rPr>
          <w:rFonts w:ascii="Times New Roman" w:hAnsi="Times New Roman"/>
          <w:color w:val="000000"/>
          <w:sz w:val="28"/>
          <w:szCs w:val="28"/>
        </w:rPr>
        <w:t>Много делает</w:t>
      </w:r>
      <w:r w:rsidRPr="00BF2E0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F2E0E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«открытий»</w:t>
      </w:r>
      <w:r w:rsidRPr="00BF2E0E">
        <w:rPr>
          <w:rFonts w:ascii="Times New Roman" w:hAnsi="Times New Roman"/>
          <w:color w:val="000000"/>
          <w:sz w:val="28"/>
          <w:szCs w:val="28"/>
        </w:rPr>
        <w:t>,</w:t>
      </w:r>
      <w:r w:rsidRPr="00BF2E0E">
        <w:rPr>
          <w:rFonts w:ascii="Times New Roman" w:hAnsi="Times New Roman"/>
          <w:color w:val="000000"/>
          <w:sz w:val="28"/>
          <w:szCs w:val="28"/>
        </w:rPr>
        <w:br/>
        <w:t>И мечтает подрасти,</w:t>
      </w:r>
    </w:p>
    <w:p w:rsidR="005F0D6F" w:rsidRDefault="005F0D6F" w:rsidP="00C87AA5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  <w:r w:rsidRPr="00BF2E0E">
        <w:rPr>
          <w:rFonts w:ascii="Times New Roman" w:hAnsi="Times New Roman"/>
          <w:color w:val="000000"/>
          <w:sz w:val="28"/>
          <w:szCs w:val="28"/>
        </w:rPr>
        <w:t>Чтобы пользу принести!</w:t>
      </w:r>
    </w:p>
    <w:p w:rsidR="000B345E" w:rsidRPr="00BF2E0E" w:rsidRDefault="000B345E" w:rsidP="005F0D6F">
      <w:pPr>
        <w:spacing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BF2E0E" w:rsidRPr="00991337" w:rsidRDefault="00BF2E0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BF2E0E" w:rsidRPr="00991337" w:rsidRDefault="00BF2E0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5F0D6F" w:rsidP="005F0D6F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5F0D6F" w:rsidRDefault="00C87AA5" w:rsidP="005F0D6F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05410</wp:posOffset>
            </wp:positionV>
            <wp:extent cx="4049395" cy="2721610"/>
            <wp:effectExtent l="19050" t="0" r="8255" b="0"/>
            <wp:wrapTight wrapText="bothSides">
              <wp:wrapPolygon edited="0">
                <wp:start x="-102" y="0"/>
                <wp:lineTo x="-102" y="21469"/>
                <wp:lineTo x="21644" y="21469"/>
                <wp:lineTo x="21644" y="0"/>
                <wp:lineTo x="-102" y="0"/>
              </wp:wrapPolygon>
            </wp:wrapTight>
            <wp:docPr id="9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5F0D6F" w:rsidRDefault="005F0D6F" w:rsidP="005F0D6F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5F0D6F" w:rsidRDefault="005F0D6F" w:rsidP="005F0D6F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6A6460" w:rsidRPr="006A6460" w:rsidRDefault="006A6460" w:rsidP="00BF2E0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F0D6F" w:rsidRDefault="005F0D6F" w:rsidP="005F0D6F">
      <w:pPr>
        <w:rPr>
          <w:rFonts w:ascii="Helvetica" w:hAnsi="Helvetica"/>
          <w:sz w:val="25"/>
          <w:szCs w:val="25"/>
          <w:shd w:val="clear" w:color="auto" w:fill="DDDDDD"/>
        </w:rPr>
      </w:pPr>
    </w:p>
    <w:p w:rsidR="005F0D6F" w:rsidRPr="00BF2E0E" w:rsidRDefault="00BF2E0E" w:rsidP="005F0D6F">
      <w:pPr>
        <w:rPr>
          <w:rFonts w:ascii="Times New Roman" w:hAnsi="Times New Roman"/>
          <w:sz w:val="28"/>
          <w:szCs w:val="28"/>
        </w:rPr>
      </w:pPr>
      <w:r w:rsidRPr="00BF2E0E">
        <w:rPr>
          <w:rFonts w:ascii="Times New Roman" w:hAnsi="Times New Roman"/>
          <w:sz w:val="28"/>
          <w:szCs w:val="28"/>
        </w:rPr>
        <w:t>Вика , от души желаем</w:t>
      </w:r>
    </w:p>
    <w:p w:rsidR="00BF2E0E" w:rsidRPr="00BF2E0E" w:rsidRDefault="00BF2E0E" w:rsidP="005F0D6F">
      <w:pPr>
        <w:rPr>
          <w:rFonts w:ascii="Times New Roman" w:hAnsi="Times New Roman"/>
          <w:sz w:val="28"/>
          <w:szCs w:val="28"/>
        </w:rPr>
      </w:pPr>
      <w:r w:rsidRPr="00BF2E0E">
        <w:rPr>
          <w:rFonts w:ascii="Times New Roman" w:hAnsi="Times New Roman"/>
          <w:sz w:val="28"/>
          <w:szCs w:val="28"/>
        </w:rPr>
        <w:t>Друзей хороших повстречать,</w:t>
      </w:r>
    </w:p>
    <w:p w:rsidR="00BF2E0E" w:rsidRPr="00BF2E0E" w:rsidRDefault="00BF2E0E" w:rsidP="005F0D6F">
      <w:pPr>
        <w:rPr>
          <w:rFonts w:ascii="Times New Roman" w:hAnsi="Times New Roman"/>
          <w:sz w:val="28"/>
          <w:szCs w:val="28"/>
        </w:rPr>
      </w:pPr>
      <w:r w:rsidRPr="00BF2E0E">
        <w:rPr>
          <w:rFonts w:ascii="Times New Roman" w:hAnsi="Times New Roman"/>
          <w:sz w:val="28"/>
          <w:szCs w:val="28"/>
        </w:rPr>
        <w:t>Быть такой же доброй, славной</w:t>
      </w:r>
    </w:p>
    <w:p w:rsidR="00BF2E0E" w:rsidRDefault="00BF2E0E" w:rsidP="005F0D6F">
      <w:pPr>
        <w:rPr>
          <w:rFonts w:ascii="Times New Roman" w:hAnsi="Times New Roman"/>
          <w:sz w:val="28"/>
          <w:szCs w:val="28"/>
        </w:rPr>
      </w:pPr>
      <w:r w:rsidRPr="00BF2E0E">
        <w:rPr>
          <w:rFonts w:ascii="Times New Roman" w:hAnsi="Times New Roman"/>
          <w:sz w:val="28"/>
          <w:szCs w:val="28"/>
        </w:rPr>
        <w:t>И пятёрки получать.</w:t>
      </w:r>
    </w:p>
    <w:p w:rsidR="000B345E" w:rsidRPr="00BF2E0E" w:rsidRDefault="000B345E" w:rsidP="005F0D6F">
      <w:pPr>
        <w:rPr>
          <w:rFonts w:ascii="Times New Roman" w:hAnsi="Times New Roman"/>
          <w:sz w:val="28"/>
          <w:szCs w:val="28"/>
        </w:rPr>
      </w:pPr>
    </w:p>
    <w:p w:rsidR="00BF2E0E" w:rsidRPr="00991337" w:rsidRDefault="00BF2E0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BF2E0E" w:rsidRPr="00991337" w:rsidRDefault="00BF2E0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BF2E0E" w:rsidRDefault="000B345E" w:rsidP="00BF2E0E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233045</wp:posOffset>
            </wp:positionV>
            <wp:extent cx="3659505" cy="2459355"/>
            <wp:effectExtent l="19050" t="0" r="0" b="0"/>
            <wp:wrapTight wrapText="bothSides">
              <wp:wrapPolygon edited="0">
                <wp:start x="-112" y="0"/>
                <wp:lineTo x="-112" y="21416"/>
                <wp:lineTo x="21589" y="21416"/>
                <wp:lineTo x="21589" y="0"/>
                <wp:lineTo x="-112" y="0"/>
              </wp:wrapPolygon>
            </wp:wrapTight>
            <wp:docPr id="10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</w:rPr>
      </w:pPr>
    </w:p>
    <w:p w:rsidR="006A6460" w:rsidRPr="006A6460" w:rsidRDefault="006A6460" w:rsidP="00A20D85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A20D85" w:rsidRDefault="00A20D85" w:rsidP="005F0D6F">
      <w:pPr>
        <w:rPr>
          <w:rFonts w:ascii="Helvetica" w:hAnsi="Helvetica"/>
          <w:sz w:val="25"/>
          <w:szCs w:val="25"/>
          <w:shd w:val="clear" w:color="auto" w:fill="DDDDDD"/>
        </w:rPr>
      </w:pPr>
    </w:p>
    <w:p w:rsidR="00A20D85" w:rsidRDefault="00A20D85" w:rsidP="00A20D8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Pr="00A20D85" w:rsidRDefault="00A20D85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ьяна, танцовщица, хоть куда!</w:t>
      </w:r>
    </w:p>
    <w:p w:rsidR="00A20D85" w:rsidRPr="00A20D85" w:rsidRDefault="00A20D85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умом и всем взяла.</w:t>
      </w:r>
    </w:p>
    <w:p w:rsidR="00A20D85" w:rsidRPr="00A20D85" w:rsidRDefault="00A20D85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по тебе скучать,</w:t>
      </w:r>
    </w:p>
    <w:p w:rsidR="00A20D85" w:rsidRDefault="00A20D85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щай нас навещать!</w:t>
      </w:r>
    </w:p>
    <w:p w:rsidR="000B345E" w:rsidRDefault="000B345E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A20D85" w:rsidRPr="00A20D85" w:rsidRDefault="000B345E" w:rsidP="00A20D8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30505</wp:posOffset>
            </wp:positionV>
            <wp:extent cx="3350260" cy="2249170"/>
            <wp:effectExtent l="19050" t="0" r="2540" b="0"/>
            <wp:wrapTight wrapText="bothSides">
              <wp:wrapPolygon edited="0">
                <wp:start x="-123" y="0"/>
                <wp:lineTo x="-123" y="21405"/>
                <wp:lineTo x="21616" y="21405"/>
                <wp:lineTo x="21616" y="0"/>
                <wp:lineTo x="-123" y="0"/>
              </wp:wrapPolygon>
            </wp:wrapTight>
            <wp:docPr id="11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D85" w:rsidRDefault="00A20D85" w:rsidP="005F0D6F">
      <w:pPr>
        <w:rPr>
          <w:rFonts w:ascii="Helvetica" w:hAnsi="Helvetica"/>
          <w:sz w:val="25"/>
          <w:szCs w:val="25"/>
          <w:shd w:val="clear" w:color="auto" w:fill="DDDDDD"/>
        </w:rPr>
      </w:pPr>
    </w:p>
    <w:p w:rsidR="005F0D6F" w:rsidRDefault="005F0D6F" w:rsidP="005F0D6F"/>
    <w:p w:rsidR="005F0D6F" w:rsidRDefault="005F0D6F" w:rsidP="005F0D6F"/>
    <w:p w:rsidR="005F0D6F" w:rsidRDefault="005F0D6F" w:rsidP="005F0D6F"/>
    <w:p w:rsidR="002E4ACB" w:rsidRDefault="002E4ACB" w:rsidP="005F0D6F"/>
    <w:p w:rsidR="006A6460" w:rsidRDefault="006A6460" w:rsidP="00A20D85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 xml:space="preserve">Диплом выпускника детского сада </w:t>
      </w:r>
      <w:r w:rsidRPr="00A20D85">
        <w:rPr>
          <w:b/>
          <w:i/>
          <w:sz w:val="40"/>
          <w:szCs w:val="40"/>
        </w:rPr>
        <w:t>"Чебурашка"</w:t>
      </w:r>
    </w:p>
    <w:p w:rsidR="000B345E" w:rsidRPr="00A20D85" w:rsidRDefault="000B345E" w:rsidP="00A20D85">
      <w:pPr>
        <w:jc w:val="center"/>
        <w:rPr>
          <w:b/>
          <w:i/>
          <w:sz w:val="40"/>
          <w:szCs w:val="40"/>
        </w:rPr>
      </w:pPr>
    </w:p>
    <w:p w:rsidR="005F0D6F" w:rsidRPr="000B345E" w:rsidRDefault="00A20D85" w:rsidP="005F0D6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тём - </w:t>
      </w:r>
      <w:r w:rsidR="005F0D6F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дный мастер,</w:t>
      </w:r>
      <w:r w:rsidR="005F0D6F" w:rsidRPr="000B345E">
        <w:rPr>
          <w:rFonts w:ascii="Times New Roman" w:hAnsi="Times New Roman"/>
          <w:color w:val="000000"/>
          <w:sz w:val="28"/>
          <w:szCs w:val="28"/>
        </w:rPr>
        <w:br/>
      </w:r>
      <w:r w:rsidR="005F0D6F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нструментами знаком:</w:t>
      </w:r>
      <w:r w:rsidR="005F0D6F" w:rsidRPr="000B345E">
        <w:rPr>
          <w:rFonts w:ascii="Times New Roman" w:hAnsi="Times New Roman"/>
          <w:color w:val="000000"/>
          <w:sz w:val="28"/>
          <w:szCs w:val="28"/>
        </w:rPr>
        <w:br/>
      </w:r>
      <w:r w:rsidR="005F0D6F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тит, режет, пилит;</w:t>
      </w:r>
      <w:r w:rsidR="005F0D6F" w:rsidRPr="000B345E">
        <w:rPr>
          <w:rFonts w:ascii="Times New Roman" w:hAnsi="Times New Roman"/>
          <w:color w:val="000000"/>
          <w:sz w:val="28"/>
          <w:szCs w:val="28"/>
        </w:rPr>
        <w:br/>
      </w:r>
      <w:r w:rsidR="005F0D6F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возди забивает молотком.</w:t>
      </w:r>
    </w:p>
    <w:p w:rsidR="005F0D6F" w:rsidRPr="000B345E" w:rsidRDefault="005F0D6F" w:rsidP="005F0D6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Артёма нашего мы в выпускники  посвящаем</w:t>
      </w:r>
      <w:r w:rsidRPr="000B345E">
        <w:rPr>
          <w:rFonts w:ascii="Times New Roman" w:hAnsi="Times New Roman"/>
          <w:color w:val="000000"/>
          <w:sz w:val="28"/>
          <w:szCs w:val="28"/>
        </w:rPr>
        <w:br/>
      </w: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больших успехов в школе все ему желаем!</w:t>
      </w:r>
    </w:p>
    <w:p w:rsidR="000B345E" w:rsidRDefault="000B345E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A20D85" w:rsidRDefault="000B345E" w:rsidP="00A20D85">
      <w:pPr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02895</wp:posOffset>
            </wp:positionV>
            <wp:extent cx="3420110" cy="2291080"/>
            <wp:effectExtent l="19050" t="0" r="8890" b="0"/>
            <wp:wrapTight wrapText="bothSides">
              <wp:wrapPolygon edited="0">
                <wp:start x="-120" y="0"/>
                <wp:lineTo x="-120" y="21373"/>
                <wp:lineTo x="21656" y="21373"/>
                <wp:lineTo x="21656" y="0"/>
                <wp:lineTo x="-120" y="0"/>
              </wp:wrapPolygon>
            </wp:wrapTight>
            <wp:docPr id="12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D85" w:rsidRDefault="00A20D85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Default="00A20D85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Default="00A20D85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Default="00A20D85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0D85" w:rsidRDefault="00A20D85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A6460" w:rsidRPr="006A6460" w:rsidRDefault="006A6460" w:rsidP="00A20D85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5F0D6F" w:rsidRPr="00A20D85" w:rsidRDefault="005F0D6F" w:rsidP="00A20D85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ён очень любознательный,</w:t>
      </w:r>
      <w:r w:rsidRPr="00A20D85">
        <w:rPr>
          <w:rFonts w:ascii="Times New Roman" w:hAnsi="Times New Roman"/>
          <w:color w:val="000000"/>
          <w:sz w:val="28"/>
          <w:szCs w:val="28"/>
        </w:rPr>
        <w:br/>
      </w: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ный и внимательный.</w:t>
      </w:r>
      <w:r w:rsidRPr="00A20D85">
        <w:rPr>
          <w:rFonts w:ascii="Times New Roman" w:hAnsi="Times New Roman"/>
          <w:color w:val="000000"/>
          <w:sz w:val="28"/>
          <w:szCs w:val="28"/>
        </w:rPr>
        <w:br/>
      </w: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хорошо запоминает.</w:t>
      </w:r>
      <w:r w:rsidRPr="00A20D85">
        <w:rPr>
          <w:rFonts w:ascii="Times New Roman" w:hAnsi="Times New Roman"/>
          <w:color w:val="000000"/>
          <w:sz w:val="28"/>
          <w:szCs w:val="28"/>
        </w:rPr>
        <w:br/>
      </w: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помнит, много знает.</w:t>
      </w:r>
      <w:r w:rsidRPr="00A20D85">
        <w:rPr>
          <w:rFonts w:ascii="Times New Roman" w:hAnsi="Times New Roman"/>
          <w:color w:val="333333"/>
          <w:sz w:val="28"/>
          <w:szCs w:val="28"/>
        </w:rPr>
        <w:br/>
      </w:r>
      <w:r w:rsidR="00A20D85" w:rsidRPr="00A20D85">
        <w:rPr>
          <w:rFonts w:ascii="Times New Roman" w:hAnsi="Times New Roman"/>
          <w:sz w:val="28"/>
          <w:szCs w:val="28"/>
        </w:rPr>
        <w:t>Семён наш любит рисовать,</w:t>
      </w: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20D85">
        <w:rPr>
          <w:rFonts w:ascii="Times New Roman" w:hAnsi="Times New Roman"/>
          <w:sz w:val="28"/>
          <w:szCs w:val="28"/>
        </w:rPr>
        <w:t>Взрослым любит помогать,</w:t>
      </w: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20D85">
        <w:rPr>
          <w:rFonts w:ascii="Times New Roman" w:hAnsi="Times New Roman"/>
          <w:sz w:val="28"/>
          <w:szCs w:val="28"/>
        </w:rPr>
        <w:t>Унего талантов много.</w:t>
      </w: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20D85">
        <w:rPr>
          <w:rFonts w:ascii="Times New Roman" w:hAnsi="Times New Roman"/>
          <w:sz w:val="28"/>
          <w:szCs w:val="28"/>
        </w:rPr>
        <w:t>Пусть будет светлая дорога!</w:t>
      </w:r>
    </w:p>
    <w:p w:rsidR="005F0D6F" w:rsidRPr="00A20D85" w:rsidRDefault="005F0D6F" w:rsidP="00A20D85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5F0D6F" w:rsidP="005F0D6F"/>
    <w:p w:rsidR="005F0D6F" w:rsidRDefault="00A20D85" w:rsidP="005F0D6F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3658235" cy="2459355"/>
            <wp:effectExtent l="19050" t="0" r="0" b="0"/>
            <wp:wrapTight wrapText="bothSides">
              <wp:wrapPolygon edited="0">
                <wp:start x="-112" y="0"/>
                <wp:lineTo x="-112" y="21416"/>
                <wp:lineTo x="21596" y="21416"/>
                <wp:lineTo x="21596" y="0"/>
                <wp:lineTo x="-112" y="0"/>
              </wp:wrapPolygon>
            </wp:wrapTight>
            <wp:docPr id="13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/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6A6460" w:rsidRPr="006A6460" w:rsidRDefault="006A6460" w:rsidP="00A20D85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ша , ты же удалец,</w:t>
      </w: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color w:val="333333"/>
          <w:sz w:val="28"/>
          <w:szCs w:val="28"/>
          <w:shd w:val="clear" w:color="auto" w:fill="DDDDDD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сём ты молодец.</w:t>
      </w:r>
      <w:r w:rsidRPr="00A20D85">
        <w:rPr>
          <w:rFonts w:ascii="Times New Roman" w:hAnsi="Times New Roman"/>
          <w:color w:val="000000"/>
          <w:sz w:val="28"/>
          <w:szCs w:val="28"/>
        </w:rPr>
        <w:br/>
      </w:r>
    </w:p>
    <w:p w:rsidR="00A20D85" w:rsidRPr="00A20D85" w:rsidRDefault="005F0D6F" w:rsidP="00A20D85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мный, громогласный – но это не беда,</w:t>
      </w:r>
    </w:p>
    <w:p w:rsidR="00A20D85" w:rsidRPr="00A20D85" w:rsidRDefault="005F0D6F" w:rsidP="00A20D85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парнишка классный – выручит всегда.</w:t>
      </w:r>
    </w:p>
    <w:p w:rsidR="00A20D85" w:rsidRPr="00A20D85" w:rsidRDefault="00A20D85" w:rsidP="00A20D85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ло в школу ты шагай</w:t>
      </w:r>
    </w:p>
    <w:p w:rsidR="005F0D6F" w:rsidRPr="00A20D85" w:rsidRDefault="00A20D85" w:rsidP="00A20D85">
      <w:pPr>
        <w:spacing w:after="0" w:line="0" w:lineRule="atLeast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DDDDDD"/>
        </w:rPr>
      </w:pPr>
      <w:r w:rsidRPr="00A20D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уку постигай.</w:t>
      </w:r>
      <w:r w:rsidR="005F0D6F" w:rsidRPr="00A20D85">
        <w:rPr>
          <w:rFonts w:ascii="Times New Roman" w:hAnsi="Times New Roman"/>
          <w:color w:val="333333"/>
          <w:sz w:val="28"/>
          <w:szCs w:val="28"/>
        </w:rPr>
        <w:br/>
      </w:r>
    </w:p>
    <w:p w:rsidR="005F0D6F" w:rsidRDefault="005F0D6F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A20D85" w:rsidRPr="00991337" w:rsidRDefault="00A20D85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A20D85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  <w:r>
        <w:rPr>
          <w:rFonts w:ascii="Helvetica" w:hAnsi="Helvetica"/>
          <w:noProof/>
          <w:color w:val="333333"/>
          <w:sz w:val="25"/>
          <w:szCs w:val="25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33680</wp:posOffset>
            </wp:positionV>
            <wp:extent cx="4003040" cy="2690495"/>
            <wp:effectExtent l="19050" t="0" r="0" b="0"/>
            <wp:wrapTight wrapText="bothSides">
              <wp:wrapPolygon edited="0">
                <wp:start x="-103" y="0"/>
                <wp:lineTo x="-103" y="21411"/>
                <wp:lineTo x="21586" y="21411"/>
                <wp:lineTo x="21586" y="0"/>
                <wp:lineTo x="-103" y="0"/>
              </wp:wrapPolygon>
            </wp:wrapTight>
            <wp:docPr id="14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2E4ACB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2E4ACB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2E4ACB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2E4ACB" w:rsidP="005F0D6F">
      <w:pPr>
        <w:rPr>
          <w:rStyle w:val="apple-converted-space"/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Pr="006A6460" w:rsidRDefault="006A6460" w:rsidP="00F409F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F0D6F" w:rsidRDefault="005F0D6F" w:rsidP="005F0D6F">
      <w:r w:rsidRPr="007E0090">
        <w:rPr>
          <w:rFonts w:ascii="Helvetica" w:hAnsi="Helvetica"/>
          <w:color w:val="333333"/>
          <w:sz w:val="25"/>
          <w:szCs w:val="25"/>
        </w:rPr>
        <w:br/>
      </w:r>
    </w:p>
    <w:p w:rsidR="005F0D6F" w:rsidRPr="00F409FE" w:rsidRDefault="00F409FE" w:rsidP="005F0D6F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Справедливый и спокойный,</w:t>
      </w:r>
    </w:p>
    <w:p w:rsidR="00F409FE" w:rsidRPr="00F409FE" w:rsidRDefault="00F409FE" w:rsidP="005F0D6F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Похвалы всегда достойный,</w:t>
      </w:r>
    </w:p>
    <w:p w:rsidR="00F409FE" w:rsidRPr="00F409FE" w:rsidRDefault="00F409FE" w:rsidP="005F0D6F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Кирилла дети уважают,</w:t>
      </w:r>
    </w:p>
    <w:p w:rsidR="00F409FE" w:rsidRPr="00F409FE" w:rsidRDefault="00F409FE" w:rsidP="005F0D6F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Успехов все ему желают.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321310</wp:posOffset>
            </wp:positionV>
            <wp:extent cx="3659505" cy="2459355"/>
            <wp:effectExtent l="19050" t="0" r="0" b="0"/>
            <wp:wrapTight wrapText="bothSides">
              <wp:wrapPolygon edited="0">
                <wp:start x="-112" y="0"/>
                <wp:lineTo x="-112" y="21416"/>
                <wp:lineTo x="21589" y="21416"/>
                <wp:lineTo x="21589" y="0"/>
                <wp:lineTo x="-112" y="0"/>
              </wp:wrapPolygon>
            </wp:wrapTight>
            <wp:docPr id="22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337">
        <w:rPr>
          <w:color w:val="000000"/>
        </w:rPr>
        <w:t>23 мая 2018 года</w:t>
      </w:r>
    </w:p>
    <w:p w:rsidR="00F409FE" w:rsidRDefault="00F409FE" w:rsidP="00F409FE"/>
    <w:p w:rsidR="005F0D6F" w:rsidRDefault="00F409FE" w:rsidP="005F0D6F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3659505" cy="2459355"/>
            <wp:effectExtent l="19050" t="0" r="0" b="0"/>
            <wp:wrapTight wrapText="bothSides">
              <wp:wrapPolygon edited="0">
                <wp:start x="-112" y="0"/>
                <wp:lineTo x="-112" y="21416"/>
                <wp:lineTo x="21589" y="21416"/>
                <wp:lineTo x="21589" y="0"/>
                <wp:lineTo x="-112" y="0"/>
              </wp:wrapPolygon>
            </wp:wrapTight>
            <wp:docPr id="15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CB" w:rsidRDefault="002E4ACB" w:rsidP="005F0D6F"/>
    <w:p w:rsidR="002E4ACB" w:rsidRDefault="002E4ACB" w:rsidP="005F0D6F"/>
    <w:p w:rsidR="002E4ACB" w:rsidRDefault="002E4ACB" w:rsidP="005F0D6F"/>
    <w:p w:rsidR="002E4ACB" w:rsidRDefault="002E4ACB" w:rsidP="005F0D6F"/>
    <w:p w:rsidR="002E4ACB" w:rsidRDefault="002E4ACB" w:rsidP="005F0D6F"/>
    <w:p w:rsidR="006A6460" w:rsidRPr="006A6460" w:rsidRDefault="006A6460" w:rsidP="00F409F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Наш Иван Л. - рубаха парень!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Он нигде не пропадёт.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Ну, а если нужно будет,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За собою поведёт!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6A6460" w:rsidRPr="00F409FE" w:rsidRDefault="006A6460" w:rsidP="005F0D6F">
      <w:pPr>
        <w:rPr>
          <w:rFonts w:ascii="Times New Roman" w:hAnsi="Times New Roman"/>
          <w:color w:val="333333"/>
          <w:sz w:val="28"/>
          <w:szCs w:val="28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Pr="006A6460" w:rsidRDefault="006A6460" w:rsidP="00F409F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В спортзале Ване Ж. равных нет.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Желаем мы ему побед,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Лучше всех считать, писать</w:t>
      </w:r>
    </w:p>
    <w:p w:rsid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И "пятёрки " получать.</w:t>
      </w:r>
    </w:p>
    <w:p w:rsidR="000B345E" w:rsidRDefault="000B345E" w:rsidP="00F409FE">
      <w:pPr>
        <w:rPr>
          <w:rFonts w:ascii="Times New Roman" w:hAnsi="Times New Roman"/>
          <w:sz w:val="28"/>
          <w:szCs w:val="28"/>
        </w:rPr>
      </w:pP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F409FE" w:rsidRDefault="00F409FE" w:rsidP="00F409FE"/>
    <w:p w:rsidR="00F409FE" w:rsidRDefault="00F409FE" w:rsidP="00F409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41605</wp:posOffset>
            </wp:positionV>
            <wp:extent cx="3255010" cy="2185670"/>
            <wp:effectExtent l="19050" t="0" r="2540" b="0"/>
            <wp:wrapTight wrapText="bothSides">
              <wp:wrapPolygon edited="0">
                <wp:start x="-126" y="0"/>
                <wp:lineTo x="-126" y="21462"/>
                <wp:lineTo x="21617" y="21462"/>
                <wp:lineTo x="21617" y="0"/>
                <wp:lineTo x="-126" y="0"/>
              </wp:wrapPolygon>
            </wp:wrapTight>
            <wp:docPr id="16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</w:p>
    <w:p w:rsidR="00F409FE" w:rsidRDefault="00F409FE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F409FE" w:rsidRDefault="00F409FE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A6460" w:rsidRPr="006A6460" w:rsidRDefault="006A6460" w:rsidP="00F409F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A6460" w:rsidRDefault="006A6460" w:rsidP="005F0D6F">
      <w:pPr>
        <w:rPr>
          <w:rFonts w:ascii="Helvetica" w:hAnsi="Helvetica"/>
          <w:b/>
          <w:color w:val="333333"/>
          <w:sz w:val="28"/>
          <w:szCs w:val="28"/>
          <w:shd w:val="clear" w:color="auto" w:fill="DDDDDD"/>
        </w:rPr>
      </w:pP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Олеся любит петь, плясать,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Книжки разные читать,</w:t>
      </w:r>
    </w:p>
    <w:p w:rsidR="00F409FE" w:rsidRP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Желаем учиться ей только на "5"</w:t>
      </w:r>
    </w:p>
    <w:p w:rsidR="00F409FE" w:rsidRDefault="00F409FE" w:rsidP="00F409FE">
      <w:pPr>
        <w:rPr>
          <w:rFonts w:ascii="Times New Roman" w:hAnsi="Times New Roman"/>
          <w:sz w:val="28"/>
          <w:szCs w:val="28"/>
        </w:rPr>
      </w:pPr>
      <w:r w:rsidRPr="00F409FE">
        <w:rPr>
          <w:rFonts w:ascii="Times New Roman" w:hAnsi="Times New Roman"/>
          <w:sz w:val="28"/>
          <w:szCs w:val="28"/>
        </w:rPr>
        <w:t>И в школе таланты свои развивать.</w:t>
      </w:r>
    </w:p>
    <w:p w:rsidR="000B345E" w:rsidRPr="00F409FE" w:rsidRDefault="000B345E" w:rsidP="00F409FE">
      <w:pPr>
        <w:rPr>
          <w:rFonts w:ascii="Times New Roman" w:hAnsi="Times New Roman"/>
          <w:color w:val="333333"/>
          <w:sz w:val="28"/>
          <w:szCs w:val="28"/>
          <w:shd w:val="clear" w:color="auto" w:fill="DDDDDD"/>
        </w:rPr>
      </w:pP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F409FE" w:rsidRDefault="00F409FE" w:rsidP="00F409FE"/>
    <w:p w:rsidR="005F0D6F" w:rsidRDefault="000B345E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  <w:r>
        <w:rPr>
          <w:rFonts w:ascii="Helvetica" w:hAnsi="Helvetica"/>
          <w:noProof/>
          <w:color w:val="333333"/>
          <w:sz w:val="25"/>
          <w:szCs w:val="25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16840</wp:posOffset>
            </wp:positionV>
            <wp:extent cx="3423285" cy="2301240"/>
            <wp:effectExtent l="19050" t="0" r="5715" b="0"/>
            <wp:wrapTight wrapText="bothSides">
              <wp:wrapPolygon edited="0">
                <wp:start x="-120" y="0"/>
                <wp:lineTo x="-120" y="21457"/>
                <wp:lineTo x="21636" y="21457"/>
                <wp:lineTo x="21636" y="0"/>
                <wp:lineTo x="-120" y="0"/>
              </wp:wrapPolygon>
            </wp:wrapTight>
            <wp:docPr id="17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Pr="007E0090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5F0D6F" w:rsidP="005F0D6F">
      <w:pPr>
        <w:rPr>
          <w:rFonts w:ascii="Helvetica" w:hAnsi="Helvetica"/>
          <w:b/>
          <w:color w:val="333333"/>
          <w:sz w:val="28"/>
          <w:szCs w:val="28"/>
        </w:rPr>
      </w:pPr>
      <w:r w:rsidRPr="00390AA1">
        <w:rPr>
          <w:rFonts w:ascii="Helvetica" w:hAnsi="Helvetica"/>
          <w:b/>
          <w:color w:val="333333"/>
          <w:sz w:val="25"/>
          <w:szCs w:val="25"/>
        </w:rPr>
        <w:br/>
      </w:r>
    </w:p>
    <w:p w:rsidR="002E4ACB" w:rsidRDefault="002E4ACB" w:rsidP="005F0D6F">
      <w:pPr>
        <w:rPr>
          <w:rFonts w:ascii="Helvetica" w:hAnsi="Helvetica"/>
          <w:b/>
          <w:color w:val="333333"/>
          <w:sz w:val="28"/>
          <w:szCs w:val="28"/>
        </w:rPr>
      </w:pPr>
    </w:p>
    <w:p w:rsidR="006A6460" w:rsidRPr="006A6460" w:rsidRDefault="006A6460" w:rsidP="00F409FE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F409FE" w:rsidRDefault="00F409FE" w:rsidP="00F409FE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F409FE" w:rsidRP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а Ц. - мальчик добродушный,</w:t>
      </w:r>
    </w:p>
    <w:p w:rsidR="00F409FE" w:rsidRP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еприимный и радушный,</w:t>
      </w:r>
    </w:p>
    <w:p w:rsidR="00F409FE" w:rsidRP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хоть спокоен он на вид,</w:t>
      </w:r>
    </w:p>
    <w:p w:rsidR="00F409FE" w:rsidRP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ём сердце храброе горит.</w:t>
      </w:r>
    </w:p>
    <w:p w:rsidR="00F409FE" w:rsidRP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ма бесстрашен не для вида -</w:t>
      </w:r>
    </w:p>
    <w:p w:rsidR="00F409FE" w:rsidRDefault="00F409FE" w:rsidP="00F409F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09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бя он не даст в обиду!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F409FE" w:rsidRPr="00991337" w:rsidRDefault="00F409FE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F409FE" w:rsidRDefault="00F409FE" w:rsidP="00F409FE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0B345E" w:rsidP="00F409FE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  <w:r>
        <w:rPr>
          <w:rFonts w:ascii="Helvetica" w:hAnsi="Helvetica"/>
          <w:noProof/>
          <w:color w:val="333333"/>
          <w:sz w:val="25"/>
          <w:szCs w:val="25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7780</wp:posOffset>
            </wp:positionV>
            <wp:extent cx="3298190" cy="2217420"/>
            <wp:effectExtent l="19050" t="0" r="0" b="0"/>
            <wp:wrapTight wrapText="bothSides">
              <wp:wrapPolygon edited="0">
                <wp:start x="-125" y="0"/>
                <wp:lineTo x="-125" y="21340"/>
                <wp:lineTo x="21583" y="21340"/>
                <wp:lineTo x="21583" y="0"/>
                <wp:lineTo x="-125" y="0"/>
              </wp:wrapPolygon>
            </wp:wrapTight>
            <wp:docPr id="18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5F0D6F" w:rsidRDefault="005F0D6F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2E4ACB" w:rsidRDefault="002E4ACB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F409FE" w:rsidRDefault="006A6460" w:rsidP="001B24ED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0B345E" w:rsidRDefault="000B345E" w:rsidP="001B24ED">
      <w:pPr>
        <w:jc w:val="center"/>
        <w:rPr>
          <w:b/>
          <w:i/>
          <w:sz w:val="40"/>
          <w:szCs w:val="40"/>
        </w:rPr>
      </w:pPr>
    </w:p>
    <w:p w:rsidR="00F409FE" w:rsidRPr="000B345E" w:rsidRDefault="00F409FE" w:rsidP="00F409FE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ксим А. - мальчишка серьёзный, не гордый.</w:t>
      </w:r>
    </w:p>
    <w:p w:rsidR="00F409FE" w:rsidRPr="000B345E" w:rsidRDefault="00F409FE" w:rsidP="00F409FE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м быть? Это знает давно он и твёрдо.</w:t>
      </w:r>
    </w:p>
    <w:p w:rsidR="00F409FE" w:rsidRPr="000B345E" w:rsidRDefault="00F409FE" w:rsidP="00F409FE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ым  он станет, когда подрастёт.</w:t>
      </w:r>
    </w:p>
    <w:p w:rsidR="00F409FE" w:rsidRPr="000B345E" w:rsidRDefault="00F409FE" w:rsidP="00F409FE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чонки, любую из вас он спасёт!</w:t>
      </w:r>
    </w:p>
    <w:p w:rsidR="005F0D6F" w:rsidRPr="000B345E" w:rsidRDefault="005F0D6F" w:rsidP="00F409FE">
      <w:pPr>
        <w:spacing w:after="0" w:line="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345E">
        <w:rPr>
          <w:rFonts w:ascii="Times New Roman" w:hAnsi="Times New Roman"/>
          <w:color w:val="333333"/>
          <w:sz w:val="28"/>
          <w:szCs w:val="28"/>
        </w:rPr>
        <w:br/>
      </w: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ый, внимательный</w:t>
      </w:r>
      <w:r w:rsidR="001B24ED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0B345E">
        <w:rPr>
          <w:rFonts w:ascii="Times New Roman" w:hAnsi="Times New Roman"/>
          <w:color w:val="000000"/>
          <w:sz w:val="28"/>
          <w:szCs w:val="28"/>
        </w:rPr>
        <w:br/>
      </w: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уг ты – замечательный.</w:t>
      </w:r>
      <w:r w:rsidRPr="000B345E">
        <w:rPr>
          <w:rFonts w:ascii="Times New Roman" w:hAnsi="Times New Roman"/>
          <w:color w:val="000000"/>
          <w:sz w:val="28"/>
          <w:szCs w:val="28"/>
        </w:rPr>
        <w:br/>
      </w: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зьям всегда не прочь</w:t>
      </w:r>
      <w:r w:rsidR="001B24ED"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Pr="000B345E">
        <w:rPr>
          <w:rFonts w:ascii="Times New Roman" w:hAnsi="Times New Roman"/>
          <w:color w:val="000000"/>
          <w:sz w:val="28"/>
          <w:szCs w:val="28"/>
        </w:rPr>
        <w:br/>
      </w:r>
      <w:r w:rsidRPr="000B34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ть чем-нибудь помочь.</w:t>
      </w:r>
    </w:p>
    <w:p w:rsidR="005F0D6F" w:rsidRPr="000B345E" w:rsidRDefault="005F0D6F" w:rsidP="005F0D6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24ED" w:rsidRPr="00991337" w:rsidRDefault="001B24ED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1B24ED" w:rsidRPr="00991337" w:rsidRDefault="001B24ED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5F0D6F" w:rsidRDefault="000B345E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83820</wp:posOffset>
            </wp:positionV>
            <wp:extent cx="3284855" cy="2206625"/>
            <wp:effectExtent l="19050" t="0" r="0" b="0"/>
            <wp:wrapTight wrapText="bothSides">
              <wp:wrapPolygon edited="0">
                <wp:start x="-125" y="0"/>
                <wp:lineTo x="-125" y="21445"/>
                <wp:lineTo x="21546" y="21445"/>
                <wp:lineTo x="21546" y="0"/>
                <wp:lineTo x="-125" y="0"/>
              </wp:wrapPolygon>
            </wp:wrapTight>
            <wp:docPr id="20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A3C" w:rsidRDefault="00527A3C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7A3C" w:rsidRDefault="00527A3C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7A3C" w:rsidRDefault="00527A3C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27A3C" w:rsidRDefault="00527A3C" w:rsidP="005F0D6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A6460" w:rsidRPr="006A6460" w:rsidRDefault="006A6460" w:rsidP="006E7972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6E7972" w:rsidRPr="007E0090" w:rsidRDefault="006E7972" w:rsidP="005F0D6F">
      <w:pPr>
        <w:rPr>
          <w:rFonts w:ascii="Helvetica" w:hAnsi="Helvetica"/>
          <w:color w:val="333333"/>
          <w:sz w:val="25"/>
          <w:szCs w:val="25"/>
          <w:shd w:val="clear" w:color="auto" w:fill="DDDDDD"/>
        </w:rPr>
      </w:pPr>
    </w:p>
    <w:p w:rsidR="006E7972" w:rsidRPr="000B345E" w:rsidRDefault="006E7972" w:rsidP="006E7972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Есть у нас Мария,</w:t>
      </w:r>
    </w:p>
    <w:p w:rsidR="006E7972" w:rsidRPr="000B345E" w:rsidRDefault="006E7972" w:rsidP="006E7972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Девочка картинка.</w:t>
      </w:r>
    </w:p>
    <w:p w:rsidR="006E7972" w:rsidRPr="000B345E" w:rsidRDefault="006E7972" w:rsidP="006E7972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 xml:space="preserve">Дружит с танцем, дружит с песней - </w:t>
      </w:r>
    </w:p>
    <w:p w:rsidR="006E7972" w:rsidRPr="000B345E" w:rsidRDefault="006E7972" w:rsidP="006E7972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Нет девчонки интересней!</w:t>
      </w: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6E7972" w:rsidRPr="00A27BE7" w:rsidRDefault="006E7972" w:rsidP="006E7972">
      <w:pPr>
        <w:pStyle w:val="poem"/>
        <w:shd w:val="clear" w:color="auto" w:fill="FFFFFF"/>
        <w:spacing w:line="258" w:lineRule="atLeast"/>
        <w:ind w:left="49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42570</wp:posOffset>
            </wp:positionV>
            <wp:extent cx="4171315" cy="2802890"/>
            <wp:effectExtent l="19050" t="0" r="635" b="0"/>
            <wp:wrapTight wrapText="bothSides">
              <wp:wrapPolygon edited="0">
                <wp:start x="-99" y="0"/>
                <wp:lineTo x="-99" y="21434"/>
                <wp:lineTo x="21603" y="21434"/>
                <wp:lineTo x="21603" y="0"/>
                <wp:lineTo x="-99" y="0"/>
              </wp:wrapPolygon>
            </wp:wrapTight>
            <wp:docPr id="19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A3C" w:rsidRDefault="00527A3C" w:rsidP="005F0D6F">
      <w:pPr>
        <w:pStyle w:val="poem"/>
        <w:shd w:val="clear" w:color="auto" w:fill="FFFFFF"/>
        <w:spacing w:line="258" w:lineRule="atLeast"/>
        <w:ind w:left="497"/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27A3C" w:rsidRDefault="00527A3C" w:rsidP="005F0D6F">
      <w:pPr>
        <w:pStyle w:val="poem"/>
        <w:shd w:val="clear" w:color="auto" w:fill="FFFFFF"/>
        <w:spacing w:line="258" w:lineRule="atLeast"/>
        <w:ind w:left="497"/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27A3C" w:rsidRDefault="00527A3C" w:rsidP="005F0D6F">
      <w:pPr>
        <w:pStyle w:val="poem"/>
        <w:shd w:val="clear" w:color="auto" w:fill="FFFFFF"/>
        <w:spacing w:line="258" w:lineRule="atLeast"/>
        <w:ind w:left="497"/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27A3C" w:rsidRDefault="00527A3C" w:rsidP="005F0D6F">
      <w:pPr>
        <w:pStyle w:val="poem"/>
        <w:shd w:val="clear" w:color="auto" w:fill="FFFFFF"/>
        <w:spacing w:line="258" w:lineRule="atLeast"/>
        <w:ind w:left="497"/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27A3C" w:rsidRDefault="00527A3C" w:rsidP="005F0D6F">
      <w:pPr>
        <w:pStyle w:val="poem"/>
        <w:shd w:val="clear" w:color="auto" w:fill="FFFFFF"/>
        <w:spacing w:line="258" w:lineRule="atLeast"/>
        <w:ind w:left="497"/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E7972" w:rsidRPr="006A6460" w:rsidRDefault="006E7972" w:rsidP="006E7972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Как художник наша Ника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Нарисует вам портреты,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Натюрморты и пейзажи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Лучше нет нашей Ники!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Золотое солнышко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У нас в группе есть.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Золотое солнышко - лучиков не счесть!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Мы желаем Нике</w:t>
      </w:r>
    </w:p>
    <w:p w:rsidR="000B345E" w:rsidRP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И в школе всем светить.</w:t>
      </w:r>
    </w:p>
    <w:p w:rsid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  <w:r w:rsidRPr="000B345E">
        <w:rPr>
          <w:color w:val="000000"/>
          <w:sz w:val="28"/>
          <w:szCs w:val="28"/>
        </w:rPr>
        <w:t>Хорошие оценки из школы приносить!</w:t>
      </w:r>
    </w:p>
    <w:p w:rsidR="000B345E" w:rsidRDefault="000B345E" w:rsidP="000B345E">
      <w:pPr>
        <w:pStyle w:val="poem"/>
        <w:shd w:val="clear" w:color="auto" w:fill="FFFFFF"/>
        <w:spacing w:after="0" w:afterAutospacing="0" w:line="0" w:lineRule="atLeast"/>
        <w:ind w:left="567" w:firstLine="652"/>
        <w:rPr>
          <w:color w:val="000000"/>
          <w:sz w:val="28"/>
          <w:szCs w:val="28"/>
        </w:rPr>
      </w:pP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70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2E4ACB" w:rsidRPr="006A6460" w:rsidRDefault="006A6460" w:rsidP="006E7972">
      <w:pPr>
        <w:jc w:val="center"/>
        <w:rPr>
          <w:b/>
          <w:i/>
          <w:sz w:val="40"/>
          <w:szCs w:val="40"/>
        </w:rPr>
      </w:pPr>
      <w:r w:rsidRPr="006A6460">
        <w:rPr>
          <w:b/>
          <w:i/>
          <w:sz w:val="40"/>
          <w:szCs w:val="40"/>
        </w:rPr>
        <w:lastRenderedPageBreak/>
        <w:t>Диплом выпускника детского сада "Чебурашка"</w:t>
      </w:r>
    </w:p>
    <w:p w:rsidR="005F0D6F" w:rsidRP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Есть один спортсмен у нас.</w:t>
      </w:r>
      <w:r w:rsidRPr="006E7972">
        <w:rPr>
          <w:color w:val="000000"/>
          <w:sz w:val="28"/>
          <w:szCs w:val="28"/>
        </w:rPr>
        <w:br/>
        <w:t>Ловит шайбу – высший класс!</w:t>
      </w:r>
      <w:r w:rsidRPr="006E7972">
        <w:rPr>
          <w:color w:val="000000"/>
          <w:sz w:val="28"/>
          <w:szCs w:val="28"/>
        </w:rPr>
        <w:br/>
        <w:t>Ходит он на тренировку,</w:t>
      </w:r>
      <w:r w:rsidRPr="006E7972">
        <w:rPr>
          <w:color w:val="000000"/>
          <w:sz w:val="28"/>
          <w:szCs w:val="28"/>
        </w:rPr>
        <w:br/>
        <w:t>Отбивает шайбу ловко.</w:t>
      </w:r>
    </w:p>
    <w:p w:rsidR="005F0D6F" w:rsidRP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Утром, вечером и днем</w:t>
      </w:r>
      <w:r w:rsidRPr="006E7972">
        <w:rPr>
          <w:color w:val="000000"/>
          <w:sz w:val="28"/>
          <w:szCs w:val="28"/>
        </w:rPr>
        <w:br/>
        <w:t>Клюшка — с ним,</w:t>
      </w:r>
      <w:r w:rsidRPr="006E7972">
        <w:rPr>
          <w:color w:val="000000"/>
          <w:sz w:val="28"/>
          <w:szCs w:val="28"/>
        </w:rPr>
        <w:br/>
        <w:t>Всегда при нем.</w:t>
      </w:r>
      <w:r w:rsidRPr="006E7972">
        <w:rPr>
          <w:color w:val="000000"/>
          <w:sz w:val="28"/>
          <w:szCs w:val="28"/>
        </w:rPr>
        <w:br/>
        <w:t>Он никого не обижает,</w:t>
      </w:r>
    </w:p>
    <w:p w:rsidR="005F0D6F" w:rsidRP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А ребятам помогает.</w:t>
      </w:r>
      <w:r w:rsidRPr="006E7972">
        <w:rPr>
          <w:color w:val="000000"/>
          <w:sz w:val="28"/>
          <w:szCs w:val="28"/>
        </w:rPr>
        <w:br/>
        <w:t>И своих мальчишек учит:</w:t>
      </w:r>
      <w:r w:rsidRPr="006E7972">
        <w:rPr>
          <w:color w:val="000000"/>
          <w:sz w:val="28"/>
          <w:szCs w:val="28"/>
        </w:rPr>
        <w:br/>
        <w:t>" Если кто удар получит</w:t>
      </w:r>
      <w:r w:rsidRPr="006E7972">
        <w:rPr>
          <w:color w:val="000000"/>
          <w:sz w:val="28"/>
          <w:szCs w:val="28"/>
        </w:rPr>
        <w:br/>
        <w:t>Надо боль перетерпеть</w:t>
      </w:r>
    </w:p>
    <w:p w:rsidR="005F0D6F" w:rsidRP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И не плакать, лучше – петь!"</w:t>
      </w:r>
      <w:r w:rsidRPr="006E7972">
        <w:rPr>
          <w:color w:val="000000"/>
          <w:sz w:val="28"/>
          <w:szCs w:val="28"/>
        </w:rPr>
        <w:br/>
        <w:t>Он показывал медали –</w:t>
      </w:r>
      <w:r w:rsidRPr="006E7972">
        <w:rPr>
          <w:color w:val="000000"/>
          <w:sz w:val="28"/>
          <w:szCs w:val="28"/>
        </w:rPr>
        <w:br/>
        <w:t>За победу в спорте дали!</w:t>
      </w:r>
      <w:r w:rsidRPr="006E7972">
        <w:rPr>
          <w:color w:val="000000"/>
          <w:sz w:val="28"/>
          <w:szCs w:val="28"/>
        </w:rPr>
        <w:br/>
        <w:t>Верим, что еще не раз</w:t>
      </w:r>
    </w:p>
    <w:p w:rsid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Он нам покажет мастер-класс!</w:t>
      </w:r>
      <w:r w:rsidRPr="006E7972">
        <w:rPr>
          <w:color w:val="000000"/>
          <w:sz w:val="28"/>
          <w:szCs w:val="28"/>
        </w:rPr>
        <w:br/>
        <w:t>Саша! Тебя мы не забудем.</w:t>
      </w:r>
      <w:r w:rsidRPr="006E7972">
        <w:rPr>
          <w:color w:val="000000"/>
          <w:sz w:val="28"/>
          <w:szCs w:val="28"/>
        </w:rPr>
        <w:br/>
        <w:t>За тебя болеть мы будем!</w:t>
      </w:r>
    </w:p>
    <w:p w:rsidR="005F0D6F" w:rsidRPr="006E7972" w:rsidRDefault="005F0D6F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lastRenderedPageBreak/>
        <w:t>Школа пусть тобой гордится.</w:t>
      </w:r>
      <w:r w:rsidRPr="006E7972">
        <w:rPr>
          <w:color w:val="000000"/>
          <w:sz w:val="28"/>
          <w:szCs w:val="28"/>
        </w:rPr>
        <w:br/>
        <w:t>Желаем хорошо учиться!</w:t>
      </w:r>
    </w:p>
    <w:p w:rsidR="006E7972" w:rsidRPr="006E7972" w:rsidRDefault="006E7972" w:rsidP="005F0D6F">
      <w:pPr>
        <w:pStyle w:val="poem"/>
        <w:shd w:val="clear" w:color="auto" w:fill="FFFFFF"/>
        <w:spacing w:line="258" w:lineRule="atLeast"/>
        <w:ind w:left="497"/>
        <w:rPr>
          <w:color w:val="000000"/>
          <w:sz w:val="28"/>
          <w:szCs w:val="28"/>
        </w:rPr>
      </w:pPr>
    </w:p>
    <w:p w:rsidR="006E7972" w:rsidRPr="006E7972" w:rsidRDefault="006E7972" w:rsidP="006E7972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Сашу в школу провожаем</w:t>
      </w:r>
    </w:p>
    <w:p w:rsidR="006E7972" w:rsidRPr="006E7972" w:rsidRDefault="006E7972" w:rsidP="006E7972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И от всей души желаем</w:t>
      </w:r>
    </w:p>
    <w:p w:rsidR="006E7972" w:rsidRPr="006E7972" w:rsidRDefault="006E7972" w:rsidP="006E7972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В школе ты старайся,</w:t>
      </w:r>
    </w:p>
    <w:p w:rsidR="006E7972" w:rsidRPr="006E7972" w:rsidRDefault="006E7972" w:rsidP="006E7972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  <w:r w:rsidRPr="006E7972">
        <w:rPr>
          <w:color w:val="000000"/>
          <w:sz w:val="28"/>
          <w:szCs w:val="28"/>
        </w:rPr>
        <w:t>Прилежно занимайся.</w:t>
      </w:r>
    </w:p>
    <w:p w:rsidR="006E7972" w:rsidRPr="006E7972" w:rsidRDefault="006E7972" w:rsidP="006E7972">
      <w:pPr>
        <w:pStyle w:val="poem"/>
        <w:shd w:val="clear" w:color="auto" w:fill="FFFFFF"/>
        <w:spacing w:after="0" w:afterAutospacing="0" w:line="0" w:lineRule="atLeast"/>
        <w:ind w:left="499"/>
        <w:rPr>
          <w:color w:val="000000"/>
          <w:sz w:val="28"/>
          <w:szCs w:val="28"/>
        </w:rPr>
      </w:pP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Воспитатели группы "Лучики"</w:t>
      </w:r>
    </w:p>
    <w:p w:rsidR="006E7972" w:rsidRPr="00991337" w:rsidRDefault="006E7972" w:rsidP="00C87AA5">
      <w:pPr>
        <w:pStyle w:val="poem"/>
        <w:shd w:val="clear" w:color="auto" w:fill="FFFFFF"/>
        <w:spacing w:after="0" w:afterAutospacing="0" w:line="0" w:lineRule="atLeast"/>
        <w:ind w:left="499"/>
        <w:jc w:val="right"/>
        <w:rPr>
          <w:color w:val="000000"/>
        </w:rPr>
      </w:pPr>
      <w:r w:rsidRPr="00991337">
        <w:rPr>
          <w:color w:val="000000"/>
        </w:rPr>
        <w:t>23 мая 2018 года</w:t>
      </w:r>
    </w:p>
    <w:p w:rsidR="006A6460" w:rsidRPr="00A27BE7" w:rsidRDefault="000B345E" w:rsidP="005F0D6F">
      <w:pPr>
        <w:pStyle w:val="poem"/>
        <w:shd w:val="clear" w:color="auto" w:fill="FFFFFF"/>
        <w:spacing w:line="258" w:lineRule="atLeast"/>
        <w:ind w:left="49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86385</wp:posOffset>
            </wp:positionV>
            <wp:extent cx="3957955" cy="2669540"/>
            <wp:effectExtent l="19050" t="0" r="4445" b="0"/>
            <wp:wrapTight wrapText="bothSides">
              <wp:wrapPolygon edited="0">
                <wp:start x="-104" y="0"/>
                <wp:lineTo x="-104" y="21425"/>
                <wp:lineTo x="21624" y="21425"/>
                <wp:lineTo x="21624" y="0"/>
                <wp:lineTo x="-104" y="0"/>
              </wp:wrapPolygon>
            </wp:wrapTight>
            <wp:docPr id="21" name="Рисунок 1" descr="http://coloringpagesf.com/wp-content/uploads/2016/10/jesus-heals-a-sick-man-coloring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pagesf.com/wp-content/uploads/2016/10/jesus-heals-a-sick-man-coloring-page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6A6460" w:rsidRDefault="006A6460" w:rsidP="005F0D6F">
      <w:pPr>
        <w:rPr>
          <w:rFonts w:ascii="Helvetica" w:hAnsi="Helvetica"/>
          <w:b/>
          <w:color w:val="333333"/>
          <w:sz w:val="25"/>
          <w:szCs w:val="25"/>
          <w:shd w:val="clear" w:color="auto" w:fill="DDDDDD"/>
        </w:rPr>
      </w:pPr>
    </w:p>
    <w:p w:rsidR="005F0D6F" w:rsidRDefault="005F0D6F" w:rsidP="005F0D6F"/>
    <w:sectPr w:rsidR="005F0D6F" w:rsidSect="005F0D6F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E2" w:rsidRDefault="00F93AE2" w:rsidP="006A6460">
      <w:pPr>
        <w:spacing w:after="0" w:line="240" w:lineRule="auto"/>
      </w:pPr>
      <w:r>
        <w:separator/>
      </w:r>
    </w:p>
  </w:endnote>
  <w:endnote w:type="continuationSeparator" w:id="1">
    <w:p w:rsidR="00F93AE2" w:rsidRDefault="00F93AE2" w:rsidP="006A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E2" w:rsidRDefault="00F93AE2" w:rsidP="006A6460">
      <w:pPr>
        <w:spacing w:after="0" w:line="240" w:lineRule="auto"/>
      </w:pPr>
      <w:r>
        <w:separator/>
      </w:r>
    </w:p>
  </w:footnote>
  <w:footnote w:type="continuationSeparator" w:id="1">
    <w:p w:rsidR="00F93AE2" w:rsidRDefault="00F93AE2" w:rsidP="006A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A74"/>
    <w:multiLevelType w:val="hybridMultilevel"/>
    <w:tmpl w:val="07A0D2A0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D6F"/>
    <w:rsid w:val="000B345E"/>
    <w:rsid w:val="001B24ED"/>
    <w:rsid w:val="0029446C"/>
    <w:rsid w:val="002E4ACB"/>
    <w:rsid w:val="0044660A"/>
    <w:rsid w:val="00515ED7"/>
    <w:rsid w:val="00527A3C"/>
    <w:rsid w:val="005F0D6F"/>
    <w:rsid w:val="006A6460"/>
    <w:rsid w:val="006E7972"/>
    <w:rsid w:val="008F13A4"/>
    <w:rsid w:val="00991337"/>
    <w:rsid w:val="00A20D85"/>
    <w:rsid w:val="00AA59A9"/>
    <w:rsid w:val="00B240DD"/>
    <w:rsid w:val="00BF2E0E"/>
    <w:rsid w:val="00C87AA5"/>
    <w:rsid w:val="00F409FE"/>
    <w:rsid w:val="00F9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0D6F"/>
  </w:style>
  <w:style w:type="paragraph" w:customStyle="1" w:styleId="poem">
    <w:name w:val="poem"/>
    <w:basedOn w:val="a"/>
    <w:rsid w:val="005F0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F0D6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6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64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A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6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38A9-9262-4274-B1B3-56CF694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8-05-15T17:15:00Z</dcterms:created>
  <dcterms:modified xsi:type="dcterms:W3CDTF">2018-05-16T12:45:00Z</dcterms:modified>
</cp:coreProperties>
</file>